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425E8A" w:rsidRDefault="00CB4588" w:rsidP="00680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ИСТ   КАТКА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25E8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25E8A">
        <w:rPr>
          <w:rFonts w:ascii="Times New Roman" w:hAnsi="Times New Roman" w:cs="Times New Roman"/>
          <w:sz w:val="20"/>
          <w:szCs w:val="20"/>
        </w:rPr>
        <w:t xml:space="preserve">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1A5EBA" w:rsidRPr="00A60DE1" w:rsidRDefault="001A5EBA" w:rsidP="001A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1A5EBA" w:rsidRDefault="001A5EBA" w:rsidP="001A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просп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кил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  <w:p w:rsidR="006B3AE3" w:rsidRPr="00425E8A" w:rsidRDefault="001A5EBA" w:rsidP="001A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541754;  МФ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14; тел: 71 237-26-23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45040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090D5E" w:rsidRPr="00425E8A">
        <w:rPr>
          <w:rFonts w:ascii="Times New Roman" w:hAnsi="Times New Roman" w:cs="Times New Roman"/>
          <w:sz w:val="20"/>
          <w:szCs w:val="20"/>
        </w:rPr>
        <w:t>номер</w:t>
      </w:r>
      <w:proofErr w:type="gramEnd"/>
      <w:r w:rsidR="00090D5E" w:rsidRPr="00425E8A">
        <w:rPr>
          <w:rFonts w:ascii="Times New Roman" w:hAnsi="Times New Roman" w:cs="Times New Roman"/>
          <w:sz w:val="20"/>
          <w:szCs w:val="20"/>
        </w:rPr>
        <w:t xml:space="preserve"> МЗ</w:t>
      </w:r>
      <w:r w:rsidR="00EE76B7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425E8A">
        <w:rPr>
          <w:rFonts w:ascii="Times New Roman" w:hAnsi="Times New Roman" w:cs="Times New Roman"/>
          <w:sz w:val="20"/>
          <w:szCs w:val="20"/>
        </w:rPr>
        <w:t>и</w:t>
      </w:r>
      <w:r w:rsidR="00EE76B7">
        <w:rPr>
          <w:rFonts w:ascii="Times New Roman" w:hAnsi="Times New Roman" w:cs="Times New Roman"/>
          <w:sz w:val="20"/>
          <w:szCs w:val="20"/>
        </w:rPr>
        <w:t xml:space="preserve"> </w:t>
      </w:r>
      <w:r w:rsidR="00090D5E" w:rsidRPr="00425E8A">
        <w:rPr>
          <w:rFonts w:ascii="Times New Roman" w:hAnsi="Times New Roman" w:cs="Times New Roman"/>
          <w:sz w:val="20"/>
          <w:szCs w:val="20"/>
        </w:rPr>
        <w:t>ТО</w:t>
      </w:r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B6" w:rsidRPr="003134EC" w:rsidRDefault="002035B6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F</w:t>
                            </w:r>
                            <w:r w:rsidR="00AF406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2035B6" w:rsidRPr="003134EC" w:rsidRDefault="002035B6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F</w:t>
                      </w:r>
                      <w:r w:rsidR="00AF406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CB7C4D" w:rsidRPr="00425E8A" w:rsidRDefault="00CB7C4D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CB7C4D" w:rsidRDefault="00CB7C4D" w:rsidP="00CB7C4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Выполнение механизированных работ с применением самоходных катков  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25E8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25E8A">
        <w:rPr>
          <w:rFonts w:ascii="Times New Roman" w:hAnsi="Times New Roman" w:cs="Times New Roman"/>
          <w:sz w:val="20"/>
          <w:szCs w:val="20"/>
        </w:rPr>
        <w:t xml:space="preserve"> вида профессиональной</w:t>
      </w:r>
      <w:r w:rsidR="00AD069B">
        <w:rPr>
          <w:rFonts w:ascii="Times New Roman" w:hAnsi="Times New Roman" w:cs="Times New Roman"/>
          <w:sz w:val="20"/>
          <w:szCs w:val="20"/>
        </w:rPr>
        <w:t xml:space="preserve">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9014DC">
        <w:trPr>
          <w:trHeight w:val="434"/>
        </w:trPr>
        <w:tc>
          <w:tcPr>
            <w:tcW w:w="14596" w:type="dxa"/>
          </w:tcPr>
          <w:p w:rsidR="00090D5E" w:rsidRPr="009014DC" w:rsidRDefault="009014DC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3B4" w:rsidRPr="00983586" w:rsidRDefault="000473B4" w:rsidP="0004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86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1951"/>
        <w:gridCol w:w="12682"/>
      </w:tblGrid>
      <w:tr w:rsidR="000473B4" w:rsidRPr="00983586" w:rsidTr="002035B6">
        <w:trPr>
          <w:trHeight w:val="255"/>
        </w:trPr>
        <w:tc>
          <w:tcPr>
            <w:tcW w:w="1951" w:type="dxa"/>
            <w:vAlign w:val="center"/>
          </w:tcPr>
          <w:p w:rsidR="000473B4" w:rsidRPr="0062013F" w:rsidRDefault="000473B4" w:rsidP="0020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2682" w:type="dxa"/>
          </w:tcPr>
          <w:p w:rsidR="000473B4" w:rsidRPr="00983586" w:rsidRDefault="000473B4" w:rsidP="002035B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DB">
              <w:rPr>
                <w:rFonts w:ascii="Times New Roman" w:hAnsi="Times New Roman" w:cs="Times New Roman"/>
                <w:sz w:val="24"/>
                <w:szCs w:val="24"/>
              </w:rPr>
              <w:t>МЛАДШИЕ СПЕЦИАЛИСТЫ И ВСПОМОГАТЕЛЬНЫЙ ПЕРСОНАЛ В ГРАЖДАНСКОЙ ИНЖЕНЕРИИ</w:t>
            </w:r>
          </w:p>
        </w:tc>
      </w:tr>
    </w:tbl>
    <w:p w:rsidR="000473B4" w:rsidRDefault="000473B4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(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>код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НСКЗ)                                                       </w:t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9014DC" w:rsidRPr="00425E8A" w:rsidTr="009014DC">
        <w:tc>
          <w:tcPr>
            <w:tcW w:w="1271" w:type="dxa"/>
            <w:vAlign w:val="center"/>
          </w:tcPr>
          <w:p w:rsidR="009014DC" w:rsidRPr="009014DC" w:rsidRDefault="009014DC" w:rsidP="009014D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2.11</w:t>
            </w:r>
          </w:p>
        </w:tc>
        <w:tc>
          <w:tcPr>
            <w:tcW w:w="13325" w:type="dxa"/>
          </w:tcPr>
          <w:p w:rsidR="009014DC" w:rsidRPr="002371ED" w:rsidRDefault="009014DC" w:rsidP="009014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1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автомобильных дорог и автомагистралей</w:t>
            </w:r>
          </w:p>
        </w:tc>
      </w:tr>
      <w:tr w:rsidR="00B56390" w:rsidRPr="00425E8A" w:rsidTr="00623121">
        <w:tc>
          <w:tcPr>
            <w:tcW w:w="1271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3</w:t>
            </w:r>
          </w:p>
        </w:tc>
        <w:tc>
          <w:tcPr>
            <w:tcW w:w="13325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остов и тоннелей</w:t>
            </w:r>
          </w:p>
        </w:tc>
      </w:tr>
      <w:tr w:rsidR="00B56390" w:rsidRPr="00425E8A" w:rsidTr="00623121">
        <w:tc>
          <w:tcPr>
            <w:tcW w:w="1271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</w:t>
            </w:r>
          </w:p>
        </w:tc>
        <w:tc>
          <w:tcPr>
            <w:tcW w:w="13325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женерных коммуникаций</w:t>
            </w:r>
          </w:p>
        </w:tc>
      </w:tr>
      <w:tr w:rsidR="00B56390" w:rsidRPr="00425E8A" w:rsidTr="00623121">
        <w:tc>
          <w:tcPr>
            <w:tcW w:w="1271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</w:t>
            </w:r>
          </w:p>
        </w:tc>
        <w:tc>
          <w:tcPr>
            <w:tcW w:w="13325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чих инженерных сооружений</w:t>
            </w:r>
          </w:p>
        </w:tc>
      </w:tr>
      <w:tr w:rsidR="00B56390" w:rsidRPr="00425E8A" w:rsidTr="00623121">
        <w:tc>
          <w:tcPr>
            <w:tcW w:w="1271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13325" w:type="dxa"/>
          </w:tcPr>
          <w:p w:rsidR="00B56390" w:rsidRPr="00F95D02" w:rsidRDefault="00B56390" w:rsidP="00B56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</w:tr>
    </w:tbl>
    <w:p w:rsidR="00A57FDA" w:rsidRDefault="00090D5E" w:rsidP="00B348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425E8A">
        <w:rPr>
          <w:rFonts w:ascii="Times New Roman" w:hAnsi="Times New Roman" w:cs="Times New Roman"/>
          <w:sz w:val="18"/>
          <w:szCs w:val="18"/>
        </w:rPr>
        <w:t>код</w:t>
      </w:r>
      <w:proofErr w:type="gramEnd"/>
      <w:r w:rsidR="009014DC" w:rsidRPr="009014DC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ОКЭД)   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</w:t>
      </w:r>
      <w:r w:rsidR="00B348EC">
        <w:rPr>
          <w:rFonts w:ascii="Times New Roman" w:hAnsi="Times New Roman" w:cs="Times New Roman"/>
          <w:sz w:val="18"/>
          <w:szCs w:val="18"/>
        </w:rPr>
        <w:t>вида экономической деятельности</w:t>
      </w:r>
    </w:p>
    <w:p w:rsidR="00CC6250" w:rsidRDefault="00CC6250" w:rsidP="00B348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6250" w:rsidRDefault="00CC6250" w:rsidP="00B348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6250" w:rsidRPr="00B348EC" w:rsidRDefault="00CC6250" w:rsidP="00B348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586C" w:rsidRPr="00B348EC" w:rsidRDefault="00090D5E" w:rsidP="00B34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B348EC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C">
              <w:rPr>
                <w:rFonts w:ascii="Times New Roman" w:hAnsi="Times New Roman" w:cs="Times New Roman"/>
                <w:sz w:val="20"/>
                <w:szCs w:val="20"/>
              </w:rPr>
              <w:t>Код по реестру</w:t>
            </w:r>
          </w:p>
        </w:tc>
        <w:tc>
          <w:tcPr>
            <w:tcW w:w="4523" w:type="dxa"/>
          </w:tcPr>
          <w:p w:rsidR="00484323" w:rsidRPr="00B348EC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2" w:type="dxa"/>
          </w:tcPr>
          <w:p w:rsidR="00484323" w:rsidRPr="00B348EC" w:rsidRDefault="00484323" w:rsidP="00446655">
            <w:pPr>
              <w:ind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446655" w:rsidRPr="00B348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348EC">
              <w:rPr>
                <w:rFonts w:ascii="Times New Roman" w:hAnsi="Times New Roman" w:cs="Times New Roman"/>
                <w:sz w:val="20"/>
                <w:szCs w:val="20"/>
              </w:rPr>
              <w:t>квалификации по НРК и/или ОРК</w:t>
            </w:r>
          </w:p>
        </w:tc>
        <w:tc>
          <w:tcPr>
            <w:tcW w:w="5220" w:type="dxa"/>
            <w:gridSpan w:val="2"/>
          </w:tcPr>
          <w:p w:rsidR="00484323" w:rsidRPr="00B348EC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01" w:type="dxa"/>
          </w:tcPr>
          <w:p w:rsidR="00484323" w:rsidRPr="00B348EC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C">
              <w:rPr>
                <w:rFonts w:ascii="Times New Roman" w:hAnsi="Times New Roman" w:cs="Times New Roman"/>
                <w:sz w:val="20"/>
                <w:szCs w:val="20"/>
              </w:rPr>
              <w:t>Код по реестру</w:t>
            </w:r>
          </w:p>
        </w:tc>
        <w:tc>
          <w:tcPr>
            <w:tcW w:w="1692" w:type="dxa"/>
          </w:tcPr>
          <w:p w:rsidR="00484323" w:rsidRPr="00B348EC" w:rsidRDefault="00484323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по НРК и/или ОРК</w:t>
            </w:r>
          </w:p>
        </w:tc>
      </w:tr>
      <w:tr w:rsidR="001A07AC" w:rsidRPr="00425E8A" w:rsidTr="0076477C">
        <w:tc>
          <w:tcPr>
            <w:tcW w:w="1001" w:type="dxa"/>
            <w:vMerge w:val="restart"/>
            <w:vAlign w:val="center"/>
          </w:tcPr>
          <w:p w:rsidR="001A07AC" w:rsidRPr="00F95D02" w:rsidRDefault="001A07AC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1A07AC" w:rsidRPr="00F95D02" w:rsidRDefault="001A07A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ханизированных работ по уплотнению оснований и покрытий автомобильных дорог, аэродромов и прочих искусственных сооружений самоходным катком массой до 5 т</w:t>
            </w:r>
          </w:p>
        </w:tc>
        <w:tc>
          <w:tcPr>
            <w:tcW w:w="1442" w:type="dxa"/>
            <w:vMerge w:val="restart"/>
            <w:vAlign w:val="center"/>
          </w:tcPr>
          <w:p w:rsidR="001A07AC" w:rsidRPr="00425E8A" w:rsidRDefault="00AF4068" w:rsidP="00AF4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A07AC" w:rsidRPr="00F95D02" w:rsidRDefault="001A07A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атком массой до 5 т</w:t>
            </w:r>
          </w:p>
        </w:tc>
        <w:tc>
          <w:tcPr>
            <w:tcW w:w="1001" w:type="dxa"/>
          </w:tcPr>
          <w:p w:rsidR="001A07AC" w:rsidRPr="00DB5BA3" w:rsidRDefault="008B7AE4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</w:t>
            </w: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2" w:type="dxa"/>
          </w:tcPr>
          <w:p w:rsidR="001A07AC" w:rsidRPr="00F95D02" w:rsidRDefault="004443E4" w:rsidP="00291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07AC" w:rsidRPr="00425E8A" w:rsidTr="0076477C">
        <w:trPr>
          <w:trHeight w:val="1104"/>
        </w:trPr>
        <w:tc>
          <w:tcPr>
            <w:tcW w:w="1001" w:type="dxa"/>
            <w:vMerge/>
            <w:vAlign w:val="center"/>
          </w:tcPr>
          <w:p w:rsidR="001A07AC" w:rsidRPr="00425E8A" w:rsidRDefault="001A07AC" w:rsidP="001A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A07AC" w:rsidRPr="00425E8A" w:rsidRDefault="001A07AC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A07AC" w:rsidRPr="00425E8A" w:rsidRDefault="001A07AC" w:rsidP="00AF4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A07AC" w:rsidRPr="00F95D02" w:rsidRDefault="001A07A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, подготовка к меж</w:t>
            </w:r>
            <w:r w:rsidR="0084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му хранению самоходного катка массой до 5т</w:t>
            </w:r>
          </w:p>
        </w:tc>
        <w:tc>
          <w:tcPr>
            <w:tcW w:w="1001" w:type="dxa"/>
          </w:tcPr>
          <w:p w:rsidR="001A07AC" w:rsidRPr="00DB5BA3" w:rsidRDefault="008B7AE4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1692" w:type="dxa"/>
          </w:tcPr>
          <w:p w:rsidR="001A07AC" w:rsidRPr="00F95D02" w:rsidRDefault="004443E4" w:rsidP="00291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07AC" w:rsidRPr="00425E8A" w:rsidTr="0076477C">
        <w:tc>
          <w:tcPr>
            <w:tcW w:w="1001" w:type="dxa"/>
            <w:vMerge w:val="restart"/>
            <w:vAlign w:val="center"/>
          </w:tcPr>
          <w:p w:rsidR="001A07AC" w:rsidRPr="00425E8A" w:rsidRDefault="001A07AC" w:rsidP="001A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1A07AC" w:rsidRPr="00425E8A" w:rsidRDefault="001A07AC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ханизированных работ по уплотнению оснований и покрытий автомобильных дорог, аэродромов и прочих искусственных сооружений самоходным гладко</w:t>
            </w:r>
            <w:r w:rsidR="0084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ым катком массой свыше 5 т, самоходным пневмошинным и комбинированным катком, полуприцепным</w:t>
            </w:r>
          </w:p>
        </w:tc>
        <w:tc>
          <w:tcPr>
            <w:tcW w:w="1442" w:type="dxa"/>
            <w:vMerge w:val="restart"/>
            <w:vAlign w:val="center"/>
          </w:tcPr>
          <w:p w:rsidR="001A07AC" w:rsidRPr="00AF4068" w:rsidRDefault="00AF4068" w:rsidP="00AF4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1A07AC" w:rsidRPr="00F95D02" w:rsidRDefault="001A07A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атком массой свыше 5 т и полуприцепным катком с металлическими вальцами</w:t>
            </w:r>
          </w:p>
        </w:tc>
        <w:tc>
          <w:tcPr>
            <w:tcW w:w="1001" w:type="dxa"/>
          </w:tcPr>
          <w:p w:rsidR="001A07AC" w:rsidRPr="00DB5BA3" w:rsidRDefault="008B7AE4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692" w:type="dxa"/>
          </w:tcPr>
          <w:p w:rsidR="001A07AC" w:rsidRPr="00F95D02" w:rsidRDefault="004443E4" w:rsidP="00291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07AC" w:rsidRPr="00425E8A" w:rsidTr="0076477C">
        <w:tc>
          <w:tcPr>
            <w:tcW w:w="1001" w:type="dxa"/>
            <w:vMerge/>
          </w:tcPr>
          <w:p w:rsidR="001A07AC" w:rsidRPr="00425E8A" w:rsidRDefault="001A07AC" w:rsidP="001A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A07AC" w:rsidRPr="00425E8A" w:rsidRDefault="001A07AC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A07AC" w:rsidRPr="00425E8A" w:rsidRDefault="001A07AC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A07AC" w:rsidRPr="00F95D02" w:rsidRDefault="001A07A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и полуприцепны</w:t>
            </w:r>
            <w:bookmarkStart w:id="0" w:name="_GoBack"/>
            <w:bookmarkEnd w:id="0"/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атком с пневмошинными вальцами</w:t>
            </w:r>
          </w:p>
        </w:tc>
        <w:tc>
          <w:tcPr>
            <w:tcW w:w="1001" w:type="dxa"/>
          </w:tcPr>
          <w:p w:rsidR="001A07AC" w:rsidRPr="00DB5BA3" w:rsidRDefault="008B7AE4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1692" w:type="dxa"/>
          </w:tcPr>
          <w:p w:rsidR="001A07AC" w:rsidRPr="00F95D02" w:rsidRDefault="004443E4" w:rsidP="00291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07AC" w:rsidRPr="00425E8A" w:rsidTr="0076477C">
        <w:trPr>
          <w:trHeight w:val="265"/>
        </w:trPr>
        <w:tc>
          <w:tcPr>
            <w:tcW w:w="1001" w:type="dxa"/>
            <w:vMerge/>
          </w:tcPr>
          <w:p w:rsidR="001A07AC" w:rsidRPr="00425E8A" w:rsidRDefault="001A07AC" w:rsidP="001A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A07AC" w:rsidRPr="00425E8A" w:rsidRDefault="001A07AC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A07AC" w:rsidRPr="00425E8A" w:rsidRDefault="001A07AC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A07AC" w:rsidRPr="00F95D02" w:rsidRDefault="001A07A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  <w:tc>
          <w:tcPr>
            <w:tcW w:w="1001" w:type="dxa"/>
          </w:tcPr>
          <w:p w:rsidR="001A07AC" w:rsidRPr="00DB5BA3" w:rsidRDefault="008B7AE4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1692" w:type="dxa"/>
          </w:tcPr>
          <w:p w:rsidR="001A07AC" w:rsidRPr="00F95D02" w:rsidRDefault="004443E4" w:rsidP="00291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07AC" w:rsidRPr="00425E8A" w:rsidTr="001A07AC">
        <w:trPr>
          <w:trHeight w:val="2011"/>
        </w:trPr>
        <w:tc>
          <w:tcPr>
            <w:tcW w:w="1001" w:type="dxa"/>
            <w:vMerge/>
          </w:tcPr>
          <w:p w:rsidR="001A07AC" w:rsidRPr="00425E8A" w:rsidRDefault="001A07AC" w:rsidP="001A0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A07AC" w:rsidRPr="00425E8A" w:rsidRDefault="001A07AC" w:rsidP="001A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A07AC" w:rsidRPr="00425E8A" w:rsidRDefault="001A07AC" w:rsidP="001A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A07AC" w:rsidRPr="00DB5BA3" w:rsidRDefault="001A07A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, подготовка к меж</w:t>
            </w:r>
            <w:r w:rsidR="00847645"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</w:t>
            </w: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му хранению самоходного катка с металлическими вальцами массой свыше 5 т, самоходного и полуприцепного катка с пневмошинными вальцами и комбинированного катка</w:t>
            </w:r>
          </w:p>
        </w:tc>
        <w:tc>
          <w:tcPr>
            <w:tcW w:w="1001" w:type="dxa"/>
          </w:tcPr>
          <w:p w:rsidR="001A07AC" w:rsidRPr="00DB5BA3" w:rsidRDefault="008B7AE4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4.4</w:t>
            </w:r>
          </w:p>
        </w:tc>
        <w:tc>
          <w:tcPr>
            <w:tcW w:w="1692" w:type="dxa"/>
          </w:tcPr>
          <w:p w:rsidR="001A07AC" w:rsidRPr="00DB5BA3" w:rsidRDefault="004443E4" w:rsidP="001A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B348E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AA69EC" w:rsidRDefault="00A56D6E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ханизированных работ по уплотнению оснований и покрытий автомобильных дорог, аэродромов и прочих искусственных сооружений самоходным катком массой до 5 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4443E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94D9B" w:rsidRPr="005352EC" w:rsidRDefault="005352EC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атка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352EC" w:rsidRPr="00425E8A" w:rsidTr="0035131F">
        <w:tc>
          <w:tcPr>
            <w:tcW w:w="2689" w:type="dxa"/>
            <w:vAlign w:val="center"/>
          </w:tcPr>
          <w:p w:rsidR="005352EC" w:rsidRPr="00425E8A" w:rsidRDefault="005352EC" w:rsidP="00535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443E4" w:rsidRPr="004443E4" w:rsidRDefault="004443E4" w:rsidP="004443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443E4">
              <w:rPr>
                <w:rFonts w:ascii="Times New Roman" w:hAnsi="Times New Roman" w:cs="Times New Roman"/>
                <w:sz w:val="24"/>
                <w:szCs w:val="20"/>
              </w:rPr>
              <w:t>Средне специальное образование, обучение по специальной программе.</w:t>
            </w:r>
          </w:p>
          <w:p w:rsidR="005352EC" w:rsidRPr="004443E4" w:rsidRDefault="004443E4" w:rsidP="004443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3E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4443E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не менее двух месяцев</w:t>
            </w:r>
            <w:r w:rsidRPr="004443E4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lang w:eastAsia="ru-RU"/>
              </w:rPr>
              <w:t xml:space="preserve">  </w:t>
            </w:r>
          </w:p>
        </w:tc>
      </w:tr>
      <w:tr w:rsidR="005352EC" w:rsidRPr="00425E8A" w:rsidTr="00132233">
        <w:tc>
          <w:tcPr>
            <w:tcW w:w="2689" w:type="dxa"/>
            <w:vAlign w:val="center"/>
          </w:tcPr>
          <w:p w:rsidR="005352EC" w:rsidRPr="00847645" w:rsidRDefault="005352EC" w:rsidP="00535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645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352EC" w:rsidRPr="00847645" w:rsidRDefault="004443E4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352EC" w:rsidRPr="00425E8A" w:rsidTr="00A77A5A">
        <w:tc>
          <w:tcPr>
            <w:tcW w:w="2689" w:type="dxa"/>
            <w:vAlign w:val="center"/>
          </w:tcPr>
          <w:p w:rsidR="005352EC" w:rsidRPr="00847645" w:rsidRDefault="005352EC" w:rsidP="00535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645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352EC" w:rsidRPr="00847645" w:rsidRDefault="005352E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на катке допускаются лица, достигшие возраста, установленного в соответствии с законодательством Республики Узбекистан.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</w:tc>
      </w:tr>
      <w:tr w:rsidR="005352EC" w:rsidRPr="00425E8A" w:rsidTr="0076477C">
        <w:tc>
          <w:tcPr>
            <w:tcW w:w="2689" w:type="dxa"/>
            <w:vAlign w:val="center"/>
          </w:tcPr>
          <w:p w:rsidR="005352EC" w:rsidRPr="00847645" w:rsidRDefault="005352EC" w:rsidP="00535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6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352EC" w:rsidRPr="00847645" w:rsidRDefault="005352EC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не реже одного раза в пять лет, наличие удостоверения тракториста-машиниста с соответствующими разрешающими отметками. Опыт работы не менее года машинистом 3-го разряда технологически смежной или родственной машины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4EC" w:rsidRPr="00D260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A70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8EC" w:rsidRDefault="00B348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8EC" w:rsidRPr="00425E8A" w:rsidRDefault="00B348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1254FF" w:rsidRDefault="001254FF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атком массой до 5 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1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8B7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4443E4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D29CE" w:rsidRPr="00425E8A" w:rsidTr="00E2238D">
        <w:tc>
          <w:tcPr>
            <w:tcW w:w="2689" w:type="dxa"/>
            <w:vMerge w:val="restart"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AA69EC" w:rsidRDefault="00ED29CE" w:rsidP="00AA6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базирование самоходного катка массой до 5 т с металлическими вальцами к месту проведения механизированных работ</w:t>
            </w:r>
          </w:p>
        </w:tc>
      </w:tr>
      <w:tr w:rsidR="00ED29CE" w:rsidRPr="00425E8A" w:rsidTr="00E2238D"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(демонтаж) рабочего оборудования самоходного катка массой до 5 т статического и вибрационного действия с металлическими вальцами</w:t>
            </w:r>
          </w:p>
        </w:tc>
      </w:tr>
      <w:tr w:rsidR="00ED29CE" w:rsidRPr="00425E8A" w:rsidTr="00E2238D"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материалов самоходным катком статического и вибрационного действия массой до 5 т с металлическими вальцами</w:t>
            </w:r>
          </w:p>
        </w:tc>
      </w:tr>
      <w:tr w:rsidR="00ED29CE" w:rsidRPr="00425E8A" w:rsidTr="00ED29CE">
        <w:trPr>
          <w:trHeight w:val="463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рабочих органов самоходного катка массой до 5 т с металлическими вальцами от пыли, грязи, битуминозных вяжущих материалов и других загрязнений</w:t>
            </w:r>
          </w:p>
        </w:tc>
      </w:tr>
      <w:tr w:rsidR="00ED29CE" w:rsidRPr="00425E8A" w:rsidTr="00E2238D">
        <w:tc>
          <w:tcPr>
            <w:tcW w:w="2689" w:type="dxa"/>
            <w:vMerge w:val="restart"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ED29CE" w:rsidRPr="00425E8A" w:rsidTr="00E2238D"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самоходный каток массой до 5 т статического и вибрационного действия с металлическими вальцами к перебазированию</w:t>
            </w:r>
          </w:p>
        </w:tc>
      </w:tr>
      <w:tr w:rsidR="00ED29CE" w:rsidRPr="00425E8A" w:rsidTr="00E2238D"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самоходный каток массой до 5 т статического и вибрационного действия с металлическими вальцами к работе</w:t>
            </w:r>
          </w:p>
        </w:tc>
      </w:tr>
      <w:tr w:rsidR="00ED29CE" w:rsidRPr="00425E8A" w:rsidTr="00ED29CE">
        <w:trPr>
          <w:trHeight w:val="23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ать и демонтировать рабочее оборудование самоходного катка массой до 5 т статического и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ашинистами асфальт</w:t>
            </w:r>
            <w:r w:rsidR="0084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амоходным катком массой до 5 т статического и вибрационного действия с металлическими вальцами в различных условиях (в том числе в темное время суток) при уплотнении оснований и покрытий автомобильных дорог, аэродромных и прочих искусственных сооружений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коростные режимы при уплотнении оснований и покрытий автомобильных дорог, аэродромов и прочих искусственных сооружений самоходным катком массой до 5 т статического и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массой до 5 т статического и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брационные режимы при уплотнении оснований и покрытий автомобильных дорог, аэродромов и прочих искусственных сооружений самоходным катком массой до 5 т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ировку систем самоходного катка массой до 5 т статического и вибрационного действия с металлическими вальцами в процессе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массой до 5 т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ать рабочие органы и элементы конструкции самоходного катка массой до 5 т статического и вибрационного действия с металлическими вальцами от грязи, пыли и битуминозных вяжущих материалов</w:t>
            </w:r>
          </w:p>
        </w:tc>
      </w:tr>
      <w:tr w:rsidR="00ED29CE" w:rsidRPr="00425E8A" w:rsidTr="00ED29CE">
        <w:trPr>
          <w:trHeight w:val="23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оявление брака, выявлять и исправлять брак в работе по уплотнению материалов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техническую документацию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нарушений в работе систем самоходного катка массой до 5 т статического и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нарушения в работе систем самоходного катка массой до 5 т статического и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нарушения в работе систем самоходного катка массой до 5 т статического и вибрационного действия с металлическими вальцами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при возникновении нештатных ситуаций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диотехническое, электронное и навигационное оборудование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комфортные условия в кабине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вижение самоходного катка массой до 5 т статического и вибрационного действия с металлическими вальцами при возникновении нештатных ситуаций</w:t>
            </w:r>
          </w:p>
        </w:tc>
      </w:tr>
      <w:tr w:rsidR="00ED29CE" w:rsidRPr="00425E8A" w:rsidTr="00E2238D">
        <w:trPr>
          <w:trHeight w:val="21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ED29CE" w:rsidRPr="00425E8A" w:rsidTr="00ED29CE">
        <w:trPr>
          <w:trHeight w:val="153"/>
        </w:trPr>
        <w:tc>
          <w:tcPr>
            <w:tcW w:w="2689" w:type="dxa"/>
            <w:vMerge/>
            <w:vAlign w:val="center"/>
          </w:tcPr>
          <w:p w:rsidR="00ED29CE" w:rsidRPr="00425E8A" w:rsidRDefault="00ED29CE" w:rsidP="00ED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9CE" w:rsidRPr="00F95D02" w:rsidRDefault="00ED29C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9C102E" w:rsidRPr="00425E8A" w:rsidTr="009C102E">
        <w:trPr>
          <w:trHeight w:val="23"/>
        </w:trPr>
        <w:tc>
          <w:tcPr>
            <w:tcW w:w="2689" w:type="dxa"/>
            <w:vMerge w:val="restart"/>
            <w:vAlign w:val="center"/>
          </w:tcPr>
          <w:p w:rsidR="009C102E" w:rsidRPr="00425E8A" w:rsidRDefault="009C102E" w:rsidP="009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ие характеристики самоходного катка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сновных узлов самоходного катка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и по эксплуатации самоходного катка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базирования самоходного катка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готовки самоходного катка массой до 5 т статического и вибрационного действия с металлическими вальцами к началу работы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чала работы на самоходном катке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 режимы при уплотнении оснований и покрытий автомобильных дорог, аэродромов и прочих искусственных сооружений самоходным катком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онные режимы при уплотнении оснований и покрытий автомобильных дорог, аэродромов и прочих искусственных сооружений самоходным катком массой до 5 т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ходов по одному следу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массой до 5 т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типы грунтов, песков, каменных материалов и асфальтобетонных смесей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е режимы уплотнения асфальтобетонных покрытий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толщина слоя грунта, песка, каменного материала и асфальтобетонной смеси для уплотнения самоходным катком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9C102E">
        <w:trPr>
          <w:trHeight w:val="21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гулировки систем самоходного катка массой до 5 т статического и вибрационного действия с металлическими вальцами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онтажа (демонтажа) рабочего оборудования самоходного катка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способы предотвращения, выявления и исправления брака в работе по уплотнению материалов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изводственной и технической эксплуатации самоходного катка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ортовой диагностической системы самоходного катка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очистки рабочего оборудования и элементов конструкции самоходного катка массой до 5 т статического и вибрационного действия с металлическими вальцами от грязи, пыли и битуминозных вяжущих материалов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аварийного прекращения работы на самоходном катке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 сдачи смены</w:t>
            </w:r>
          </w:p>
        </w:tc>
      </w:tr>
      <w:tr w:rsidR="009C102E" w:rsidRPr="00425E8A" w:rsidTr="00E2238D">
        <w:trPr>
          <w:trHeight w:val="29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в области дорожного строительства и машиностроения применительно к самоходному катку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E2238D"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оказания первой помощи пострадавшему</w:t>
            </w:r>
          </w:p>
        </w:tc>
      </w:tr>
      <w:tr w:rsidR="009C102E" w:rsidRPr="00425E8A" w:rsidTr="00E2238D"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9C102E" w:rsidRPr="00425E8A" w:rsidTr="00AA69EC">
        <w:trPr>
          <w:trHeight w:val="146"/>
        </w:trPr>
        <w:tc>
          <w:tcPr>
            <w:tcW w:w="2689" w:type="dxa"/>
            <w:vMerge/>
            <w:vAlign w:val="center"/>
          </w:tcPr>
          <w:p w:rsidR="009C102E" w:rsidRPr="00425E8A" w:rsidDel="002A1D54" w:rsidRDefault="009C102E" w:rsidP="009C10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02E" w:rsidRPr="00F95D02" w:rsidRDefault="009C102E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и электробезопасности, производственной санитарии при осуществлении работ на самоходном катке массой до 5 т статического и вибрационного действия с металлическими вальцами</w:t>
            </w:r>
          </w:p>
        </w:tc>
      </w:tr>
      <w:tr w:rsidR="009C102E" w:rsidRPr="00425E8A" w:rsidTr="00E2238D">
        <w:tc>
          <w:tcPr>
            <w:tcW w:w="2689" w:type="dxa"/>
            <w:vAlign w:val="center"/>
          </w:tcPr>
          <w:p w:rsidR="009C102E" w:rsidRPr="000F5DA9" w:rsidRDefault="009C102E" w:rsidP="009C102E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2312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2E" w:rsidRPr="00425E8A" w:rsidRDefault="009C102E" w:rsidP="009C10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F5DA9" w:rsidRDefault="000F5DA9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0F5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ежесменного и периодического технического обслуживания, подготовка к меж</w:t>
            </w:r>
            <w:r w:rsidR="00623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 </w:t>
            </w:r>
            <w:r w:rsidRPr="000F5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нному хранению самоходного катка массой до 5 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0F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8B7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4443E4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5DA9" w:rsidRPr="00425E8A" w:rsidTr="00D1067E">
        <w:tc>
          <w:tcPr>
            <w:tcW w:w="2689" w:type="dxa"/>
            <w:vMerge w:val="restart"/>
            <w:vAlign w:val="center"/>
          </w:tcPr>
          <w:p w:rsidR="000F5DA9" w:rsidRPr="00425E8A" w:rsidRDefault="000F5DA9" w:rsidP="000F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5DA9" w:rsidRPr="000F5DA9" w:rsidRDefault="000F5DA9" w:rsidP="00AA6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ка самоходного катка с металлическими вальцами статического и вибрационного действия массой до 5 т в начале работы</w:t>
            </w:r>
          </w:p>
        </w:tc>
      </w:tr>
      <w:tr w:rsidR="000F5DA9" w:rsidRPr="00425E8A" w:rsidTr="00D1067E">
        <w:tc>
          <w:tcPr>
            <w:tcW w:w="2689" w:type="dxa"/>
            <w:vMerge/>
            <w:vAlign w:val="center"/>
          </w:tcPr>
          <w:p w:rsidR="000F5DA9" w:rsidRPr="00425E8A" w:rsidRDefault="000F5DA9" w:rsidP="000F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DA9" w:rsidRPr="00F95D02" w:rsidRDefault="000F5DA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проверка исправности всех агрегатов самоходного катка с металлическими вальцами статического и вибрационного действия массой до 5 т</w:t>
            </w:r>
          </w:p>
        </w:tc>
      </w:tr>
      <w:tr w:rsidR="000F5DA9" w:rsidRPr="00425E8A" w:rsidTr="00D1067E">
        <w:tc>
          <w:tcPr>
            <w:tcW w:w="2689" w:type="dxa"/>
            <w:vMerge/>
            <w:vAlign w:val="center"/>
          </w:tcPr>
          <w:p w:rsidR="000F5DA9" w:rsidRPr="00425E8A" w:rsidRDefault="000F5DA9" w:rsidP="000F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DA9" w:rsidRPr="00F95D02" w:rsidRDefault="000F5DA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незначительных неисправностей в работе самоходного катка с металлическими вальцами статического и вибрационного действия массой до 5 т</w:t>
            </w:r>
          </w:p>
        </w:tc>
      </w:tr>
      <w:tr w:rsidR="000F5DA9" w:rsidRPr="00425E8A" w:rsidTr="00D1067E">
        <w:tc>
          <w:tcPr>
            <w:tcW w:w="2689" w:type="dxa"/>
            <w:vMerge/>
            <w:vAlign w:val="center"/>
          </w:tcPr>
          <w:p w:rsidR="000F5DA9" w:rsidRPr="00425E8A" w:rsidRDefault="000F5DA9" w:rsidP="000F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DA9" w:rsidRPr="00F95D02" w:rsidRDefault="000F5DA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правки и дозаправка самоходного катка с металлическими вальцами статического и вибрационного действия массой до 5 т топливом, маслом, охлаждающей и специальными жидкостями</w:t>
            </w:r>
          </w:p>
        </w:tc>
      </w:tr>
      <w:tr w:rsidR="000F5DA9" w:rsidRPr="00425E8A" w:rsidTr="00D1067E">
        <w:tc>
          <w:tcPr>
            <w:tcW w:w="2689" w:type="dxa"/>
            <w:vMerge/>
            <w:vAlign w:val="center"/>
          </w:tcPr>
          <w:p w:rsidR="000F5DA9" w:rsidRPr="00425E8A" w:rsidRDefault="000F5DA9" w:rsidP="000F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DA9" w:rsidRPr="00F95D02" w:rsidRDefault="000F5DA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демонтаж оборудования самоходного катка с металлическими вальцами статического и вибрационного действия массой до 5 т</w:t>
            </w:r>
          </w:p>
        </w:tc>
      </w:tr>
      <w:tr w:rsidR="000F5DA9" w:rsidRPr="00425E8A" w:rsidTr="000F5DA9">
        <w:trPr>
          <w:trHeight w:val="590"/>
        </w:trPr>
        <w:tc>
          <w:tcPr>
            <w:tcW w:w="2689" w:type="dxa"/>
            <w:vMerge/>
            <w:vAlign w:val="center"/>
          </w:tcPr>
          <w:p w:rsidR="000F5DA9" w:rsidRPr="00425E8A" w:rsidRDefault="000F5DA9" w:rsidP="000F5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DA9" w:rsidRPr="00F95D02" w:rsidRDefault="000F5DA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подготовке самоходного катка с металлическими вальцами статического и вибрационного действия массой до 5 т к меж</w:t>
            </w:r>
            <w:r w:rsidR="0062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ому хранению при окончании смены</w:t>
            </w:r>
          </w:p>
        </w:tc>
      </w:tr>
      <w:tr w:rsidR="00710508" w:rsidRPr="00425E8A" w:rsidTr="000F5DA9">
        <w:trPr>
          <w:trHeight w:val="23"/>
        </w:trPr>
        <w:tc>
          <w:tcPr>
            <w:tcW w:w="2689" w:type="dxa"/>
            <w:vMerge w:val="restart"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изуальный контроль общего технического состояния самоходного катка с металлическими вальцами статического и вибрационного действия массой до 5 т перед началом рабо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ечно-уборочное обслуживание самоходного катка с металлическими вальцами статического и вибрационного действия массой до 5 т и их рабочего оборудования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щую проверку работоспособности агрегатов и механизмов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стояние ходовой части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репления узлов и механизмов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гулировочные операции при техническом обслуживании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 работе инструмент, специальное оборудование и приборы для проверки состояния механизмов и систем управления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справность сигнализации и блокировок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омплектность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онтаж (демонтаж) оборудования самоходного катка с металлическими вальцами статического и вибрационного действия массой до 5 т в соответствии с техническим заданием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горюче-смазочные материалы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лять самоходный каток с металлическими вальцами статического и вибрационного действия массой до 5 т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710508" w:rsidRPr="00425E8A" w:rsidTr="000F5DA9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опливозаправочные средства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документацию по выдаче нефтепродуктов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ое обслуживание самоходного катка с металлическими вальцами статического и вибрационного действия массой до 5 т после хранения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ть самоходный каток с металлическими вальцами статического и вибрационного действия массой до 5 т в отведенном месте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ычаги управления движением самоходного катка с металлическими вальцами статического и вибрационного действия массой до 5 т в нейтральное положение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ь двигатель и сбрасывать остаточное давление в гидравлике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технической эксплуатации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710508" w:rsidRPr="00425E8A" w:rsidTr="00710508">
        <w:trPr>
          <w:trHeight w:val="325"/>
        </w:trPr>
        <w:tc>
          <w:tcPr>
            <w:tcW w:w="2689" w:type="dxa"/>
            <w:vMerge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710508" w:rsidRPr="00425E8A" w:rsidTr="00710508">
        <w:trPr>
          <w:trHeight w:val="23"/>
        </w:trPr>
        <w:tc>
          <w:tcPr>
            <w:tcW w:w="2689" w:type="dxa"/>
            <w:vMerge w:val="restart"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и по эксплуатации и порядок подготовки самоходного катка с металлическими вальцами статического и вибрационного действия массой до 5 т к работе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пераций и технология ежесменного технического обслуживания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ие характеристики самоходного катка с металлическими вальцами статического и вибрационного действия массой до 5 т и их составных частей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арок и нормы расхода материалов, используемых при техническом обслуживании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монтажа, демонтажа, перемещения, подготовки к работе и установки оборудования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работы средств встроенной диагностики и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араметры, характеризующие работоспособное состояние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пераций и технология работ при различных видах технического обслуживания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, типы и предназначение инструментов и технологического оборудования, используемых при обслуживании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грузки и перевозки самоходного катка с металлическими вальцами статического и вибрационного действия массой до 5 т на железнодорожных платформах, трейлерах при перебазировании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710508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ушения пожара огнетушителем и подручными средствами при возгорании горюче-смазочных и других материалов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эвакуации и действия при чрезвычайных ситуациях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езопасного ведения работ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гламенты и правила безопасности для самоходного катка с металлическими вальцами статического и вибрационного действия массой до 5 т</w:t>
            </w:r>
          </w:p>
        </w:tc>
      </w:tr>
      <w:tr w:rsidR="00710508" w:rsidRPr="00425E8A" w:rsidTr="00D1067E">
        <w:trPr>
          <w:trHeight w:val="21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710508" w:rsidRPr="00425E8A" w:rsidTr="00710508">
        <w:trPr>
          <w:trHeight w:val="337"/>
        </w:trPr>
        <w:tc>
          <w:tcPr>
            <w:tcW w:w="2689" w:type="dxa"/>
            <w:vMerge/>
            <w:vAlign w:val="center"/>
          </w:tcPr>
          <w:p w:rsidR="00710508" w:rsidRPr="00425E8A" w:rsidDel="002A1D54" w:rsidRDefault="00710508" w:rsidP="0071050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0508" w:rsidRPr="00F95D02" w:rsidRDefault="0071050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оказания первой помощи пострадавшему</w:t>
            </w:r>
          </w:p>
        </w:tc>
      </w:tr>
      <w:tr w:rsidR="00710508" w:rsidRPr="00425E8A" w:rsidTr="00E2238D">
        <w:tc>
          <w:tcPr>
            <w:tcW w:w="2689" w:type="dxa"/>
            <w:vAlign w:val="center"/>
          </w:tcPr>
          <w:p w:rsidR="00710508" w:rsidRPr="00425E8A" w:rsidRDefault="00710508" w:rsidP="00710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10508" w:rsidRPr="00425E8A" w:rsidRDefault="00D56C8E" w:rsidP="007105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39B9" w:rsidRDefault="00E939B9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C12ABA" w:rsidRDefault="00AA69EC" w:rsidP="00AA6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2ABA" w:rsidRPr="00C12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ханизированных работ по уплотнению оснований и покрытий автомобильных дорог, аэродромов и прочих искусственных сооружений самоходным гладко</w:t>
            </w:r>
            <w:r w:rsidR="00623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2ABA" w:rsidRPr="00C12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ьцовым катком массой свыше 5 т, самоходным пневмошинным и комбинированным катком, полуприцепны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A69EC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4443E4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0B2F" w:rsidRPr="00425E8A" w:rsidTr="00C21518">
        <w:tc>
          <w:tcPr>
            <w:tcW w:w="2689" w:type="dxa"/>
            <w:vAlign w:val="center"/>
          </w:tcPr>
          <w:p w:rsidR="007F0B2F" w:rsidRPr="00425E8A" w:rsidRDefault="007F0B2F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F0B2F" w:rsidRPr="007F0B2F" w:rsidRDefault="007F0B2F" w:rsidP="00C215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катка 5-го разряда Машинист катка 6-го разряда</w:t>
            </w:r>
          </w:p>
        </w:tc>
      </w:tr>
    </w:tbl>
    <w:p w:rsidR="00A77A5A" w:rsidRPr="00425E8A" w:rsidRDefault="00A77A5A" w:rsidP="00AA69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443E4" w:rsidRPr="004443E4" w:rsidRDefault="004443E4" w:rsidP="004443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443E4">
              <w:rPr>
                <w:rFonts w:ascii="Times New Roman" w:hAnsi="Times New Roman" w:cs="Times New Roman"/>
                <w:sz w:val="24"/>
                <w:szCs w:val="20"/>
              </w:rPr>
              <w:t>Среднее специальное профессиональное образование, обучение по специальной программе.</w:t>
            </w:r>
          </w:p>
          <w:p w:rsidR="00D26088" w:rsidRPr="004443E4" w:rsidRDefault="004443E4" w:rsidP="004443E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4443E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Подтверждающее удостоверение на право управления транспортным средством соответствующей категории</w:t>
            </w:r>
          </w:p>
        </w:tc>
      </w:tr>
      <w:tr w:rsidR="007F0B2F" w:rsidRPr="00425E8A" w:rsidTr="0076477C">
        <w:tc>
          <w:tcPr>
            <w:tcW w:w="2689" w:type="dxa"/>
            <w:vAlign w:val="center"/>
          </w:tcPr>
          <w:p w:rsidR="007F0B2F" w:rsidRPr="00425E8A" w:rsidRDefault="007F0B2F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</w:tcPr>
          <w:p w:rsidR="007F0B2F" w:rsidRPr="00F95D02" w:rsidRDefault="004443E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F0B2F" w:rsidRPr="00425E8A" w:rsidTr="00A77A5A">
        <w:tc>
          <w:tcPr>
            <w:tcW w:w="2689" w:type="dxa"/>
            <w:vAlign w:val="center"/>
          </w:tcPr>
          <w:p w:rsidR="007F0B2F" w:rsidRPr="00425E8A" w:rsidRDefault="007F0B2F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7F0B2F" w:rsidRPr="00F95D02" w:rsidRDefault="007F0B2F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на катке допускаются лица, достигшие возраста, установленного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Узбекистан</w:t>
            </w:r>
          </w:p>
        </w:tc>
      </w:tr>
      <w:tr w:rsidR="007F0B2F" w:rsidRPr="00425E8A" w:rsidTr="00A77A5A">
        <w:tc>
          <w:tcPr>
            <w:tcW w:w="2689" w:type="dxa"/>
            <w:vAlign w:val="center"/>
          </w:tcPr>
          <w:p w:rsidR="007F0B2F" w:rsidRPr="00425E8A" w:rsidRDefault="007F0B2F" w:rsidP="00AA6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F0B2F" w:rsidRPr="00D45C17" w:rsidRDefault="00BA7370" w:rsidP="00AA69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не реже одного раза в пять лет, наличие удостоверением тракториста-машиниста с соответствующими разрешающими отметками</w:t>
            </w:r>
          </w:p>
        </w:tc>
      </w:tr>
    </w:tbl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B348E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500467" w:rsidRDefault="00500467" w:rsidP="00AA6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атком массой свыше 5 т и полуприцепным катком с металлическими вальц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B7AE4" w:rsidRDefault="0043298F" w:rsidP="008B7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8B7A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443E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489D" w:rsidRPr="00425E8A" w:rsidTr="00D0384A">
        <w:tc>
          <w:tcPr>
            <w:tcW w:w="2689" w:type="dxa"/>
            <w:vMerge w:val="restart"/>
            <w:vAlign w:val="center"/>
          </w:tcPr>
          <w:p w:rsidR="0070489D" w:rsidRPr="00425E8A" w:rsidRDefault="0070489D" w:rsidP="00704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89D" w:rsidRPr="00AA69EC" w:rsidRDefault="0070489D" w:rsidP="00AA6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базирование самоходного катка массой свыше 5 т и полуприцепного катка статического и вибрационного действия с металлическими вальцами к месту проведения механизированных работ</w:t>
            </w:r>
          </w:p>
        </w:tc>
      </w:tr>
      <w:tr w:rsidR="0070489D" w:rsidRPr="00425E8A" w:rsidTr="00D0384A">
        <w:tc>
          <w:tcPr>
            <w:tcW w:w="2689" w:type="dxa"/>
            <w:vMerge/>
            <w:vAlign w:val="center"/>
          </w:tcPr>
          <w:p w:rsidR="0070489D" w:rsidRPr="00425E8A" w:rsidRDefault="0070489D" w:rsidP="00704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89D" w:rsidRPr="00F95D02" w:rsidRDefault="0070489D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(демонтаж) рабочего оборудования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70489D" w:rsidRPr="00425E8A" w:rsidTr="00D0384A">
        <w:tc>
          <w:tcPr>
            <w:tcW w:w="2689" w:type="dxa"/>
            <w:vMerge/>
            <w:vAlign w:val="center"/>
          </w:tcPr>
          <w:p w:rsidR="0070489D" w:rsidRPr="00425E8A" w:rsidRDefault="0070489D" w:rsidP="00704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89D" w:rsidRPr="00F95D02" w:rsidRDefault="0070489D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атком статического и вибрационного действия массой свыше 5 т с металлическими вальцами</w:t>
            </w:r>
          </w:p>
        </w:tc>
      </w:tr>
      <w:tr w:rsidR="0070489D" w:rsidRPr="00425E8A" w:rsidTr="00D0384A">
        <w:tc>
          <w:tcPr>
            <w:tcW w:w="2689" w:type="dxa"/>
            <w:vMerge/>
            <w:vAlign w:val="center"/>
          </w:tcPr>
          <w:p w:rsidR="0070489D" w:rsidRPr="00425E8A" w:rsidRDefault="0070489D" w:rsidP="00704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89D" w:rsidRPr="00F95D02" w:rsidRDefault="0070489D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полуприцепным катком статического и вибрационного действия с металлическими вальцами</w:t>
            </w:r>
          </w:p>
        </w:tc>
      </w:tr>
      <w:tr w:rsidR="0070489D" w:rsidRPr="00425E8A" w:rsidTr="0070489D">
        <w:trPr>
          <w:trHeight w:val="832"/>
        </w:trPr>
        <w:tc>
          <w:tcPr>
            <w:tcW w:w="2689" w:type="dxa"/>
            <w:vMerge/>
            <w:vAlign w:val="center"/>
          </w:tcPr>
          <w:p w:rsidR="0070489D" w:rsidRPr="00425E8A" w:rsidRDefault="0070489D" w:rsidP="00704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89D" w:rsidRPr="00F95D02" w:rsidRDefault="0070489D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рабочих органов самоходного катка массой свыше 5 т и полуприцепного катка статического и вибрационного действия с металлическими вальцами от пыли, грязи, битуминозных вяжущих материалов и других загрязнений</w:t>
            </w:r>
          </w:p>
        </w:tc>
      </w:tr>
      <w:tr w:rsidR="008047D4" w:rsidRPr="00425E8A" w:rsidTr="008047D4">
        <w:trPr>
          <w:trHeight w:val="23"/>
        </w:trPr>
        <w:tc>
          <w:tcPr>
            <w:tcW w:w="2689" w:type="dxa"/>
            <w:vMerge w:val="restart"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самоходный каток массой свыше 5 т и полуприцепной каток статического и вибрационного действия с металлическими вальцами к перебазированию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самоходный каток массой свыше 5 т и полуприцепной каток статического и вибрационного действия с металлическими вальцами к работе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монтаж (демонтаж) рабочего оборудования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623121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ашинистами асфальт</w:t>
            </w:r>
            <w:r w:rsidR="00CA4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8047D4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амоходным катком массой свыше 5 т и полуприцепным катком статического и вибрационного действия с металлическими вальцами в различных условиях (в том числе в темное время суток)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коростные режимы при уплотнении оснований и покрытий автомобильных дорог, аэродромов и прочих искусственных сооружений самоходным катком массой свыше 5 т и полуприцепным катком статического и вибрационного действия с металлическими вальцами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атком массой свыше 5 т и полуприцепным статического и вибрационного действия с металлическими вальцами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брационные режимы при уплотнении оснований и покрытий автомобильных дорог, аэродромов и прочих искусственных сооружений самоходным катком массой свыше 5 т и полуприцепным катком вибрационного действия с металлическими вальцами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ировку систем самоходного катка массой свыше 5 т и полуприцепного катка статического и вибрационного действия с металлическими вальцами в процессе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8047D4" w:rsidRPr="00425E8A" w:rsidTr="008047D4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массой свыше 5 т и полуприцепным катком вибрационного действия с металлическими вальцами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ать рабочие органы и элементы конструкции самоходного катка массой свыше 5 т и полуприцепного катка статического и вибрационного действия с металлическими вальцами от грязи, пыли и битуминозных вяжущих материалов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оявление брака, выявлять и исправлять брак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техническую документацию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нарушений в работе систем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нарушения в работе систем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нарушения в работе систем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при возникновении нештатных ситуаций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диотехническое и навигационное оборудование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комфортные условия в кабине</w:t>
            </w:r>
          </w:p>
        </w:tc>
      </w:tr>
      <w:tr w:rsidR="008047D4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вижение самоходного катка массой свыше 5 т и полуприцепного катка статического и вибрационного действия с металлическими вальцами при возникновении нештатных ситуаций</w:t>
            </w:r>
          </w:p>
        </w:tc>
      </w:tr>
      <w:tr w:rsidR="008047D4" w:rsidRPr="00425E8A" w:rsidTr="00D0384A"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8047D4" w:rsidRPr="00425E8A" w:rsidTr="008047D4">
        <w:trPr>
          <w:trHeight w:val="254"/>
        </w:trPr>
        <w:tc>
          <w:tcPr>
            <w:tcW w:w="2689" w:type="dxa"/>
            <w:vMerge/>
            <w:vAlign w:val="center"/>
          </w:tcPr>
          <w:p w:rsidR="008047D4" w:rsidRPr="00425E8A" w:rsidRDefault="008047D4" w:rsidP="0080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47D4" w:rsidRPr="00F95D02" w:rsidRDefault="008047D4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1053E7" w:rsidRPr="00425E8A" w:rsidTr="001053E7">
        <w:trPr>
          <w:trHeight w:val="23"/>
        </w:trPr>
        <w:tc>
          <w:tcPr>
            <w:tcW w:w="2689" w:type="dxa"/>
            <w:vMerge w:val="restart"/>
            <w:vAlign w:val="center"/>
          </w:tcPr>
          <w:p w:rsidR="001053E7" w:rsidRPr="00425E8A" w:rsidRDefault="001053E7" w:rsidP="0010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ие характеристики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сновных узлов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и по эксплуатации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базирования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готовки самоходного катка массой свыше 5 т и полуприцепного катка статического и вибрационного действия с металлическими вальцами к началу работы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чала работы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 режимы при уплотнении оснований и покрытий автомобильных дорог, аэродромов и прочих искусственных сооружений самоходным катком массой свыше 5 т и полуприцепным катком статического и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онные режимы при уплотнении оснований и покрытий автомобильных дорог, аэродромов и прочих искусственных сооружений самоходным катком массой свыше 5 т и полуприцепным катком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ходов по одному следу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атком массой до 5 т и полуприцепным катком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типы песков, грунтов, каменных материалов и асфальтобетонных смесей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е режимы уплотнения асфальтобетонных покрытий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толщина слоя песка, грунта, каменного материала и асфальтобетонной смеси для уплотнения самоходным катком массой свыше 5 т и полуприцепным катком статического и вибрационного действия с металлическими вальцами</w:t>
            </w:r>
          </w:p>
        </w:tc>
      </w:tr>
      <w:tr w:rsidR="001053E7" w:rsidRPr="00425E8A" w:rsidTr="001053E7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гулировки систем самоходного катка массой свыше 5 т и полуприцепного катка статического и вибрационного действия с металлическими вальцами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онтажа (демонтажа) рабочего оборудования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пособы предотвращения, выявления и исправления брака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изводственной и технической эксплуатации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ортовой диагностической системы самоходного катка массой свыше 5 т и полуприцепного катка статического и вибрационного действия с металлическими вальцами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очистки рабочего оборудования и элементов конструкции самоходного катка массой свыше 5 т и полуприцепного катка статического и вибрационного действия с металлическими вальцами от грязи, пыли и битуминозных вяжущих материалов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горюче-смазочных материалов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аварийного прекращения работы на самоходном катке массой свыше 5 т и полуприцепном катке статического и вибрационного действия с металлическими вальцами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 сдачи смены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в области дорожного строительства и машиностроения применительно к самоходному катку массой свыше 5 т и полуприцепному катка статического и вибрационного действия с металлическими вальцами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оказания первой помощи пострадавшему</w:t>
            </w:r>
          </w:p>
        </w:tc>
      </w:tr>
      <w:tr w:rsidR="001053E7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1053E7" w:rsidRPr="00425E8A" w:rsidTr="001053E7">
        <w:trPr>
          <w:trHeight w:val="872"/>
        </w:trPr>
        <w:tc>
          <w:tcPr>
            <w:tcW w:w="2689" w:type="dxa"/>
            <w:vMerge/>
            <w:vAlign w:val="center"/>
          </w:tcPr>
          <w:p w:rsidR="001053E7" w:rsidRPr="00425E8A" w:rsidDel="002A1D54" w:rsidRDefault="001053E7" w:rsidP="001053E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53E7" w:rsidRPr="00F95D02" w:rsidRDefault="001053E7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и электробезопасности, производственной санитарии при осуществлении работ на самоходном катке массой свыше 5 т и полуприцепном катке статического и вибрационного действия с металлическими вальцами</w:t>
            </w:r>
          </w:p>
        </w:tc>
      </w:tr>
      <w:tr w:rsidR="001053E7" w:rsidRPr="00425E8A" w:rsidTr="00D0384A">
        <w:tc>
          <w:tcPr>
            <w:tcW w:w="2689" w:type="dxa"/>
            <w:vAlign w:val="center"/>
          </w:tcPr>
          <w:p w:rsidR="001053E7" w:rsidRPr="00425E8A" w:rsidRDefault="001053E7" w:rsidP="0010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3E7" w:rsidRPr="00425E8A" w:rsidRDefault="001053E7" w:rsidP="001053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48EC" w:rsidRDefault="00B348EC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705225" w:rsidRDefault="00705225" w:rsidP="00AA6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и полуприцепным катком с пневмошинными вальц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70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8B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443E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7E19" w:rsidRPr="00425E8A" w:rsidTr="00857E19">
        <w:trPr>
          <w:trHeight w:val="23"/>
        </w:trPr>
        <w:tc>
          <w:tcPr>
            <w:tcW w:w="2689" w:type="dxa"/>
            <w:vMerge w:val="restart"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57E19" w:rsidRPr="00857E19" w:rsidRDefault="00857E19" w:rsidP="00AA6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базирование полуприцепного катка и самоходного катка с пневмошинными вальцами статического и вибрационного действия к месту проведения механизированных работ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(демонтаж) рабочего оборудования полуприцепного катка и самоходного катка с пневмошинными вальцами статического и вибрационного действия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атком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полуприцепным катком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600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рабочих органов полуприцепного катка и самоходного катка с пневмошинными вальцами статического и вибрационного действия от пыли, грязи, битуминозных вяжущих материалов и других загрязнений</w:t>
            </w:r>
          </w:p>
        </w:tc>
      </w:tr>
      <w:tr w:rsidR="00857E19" w:rsidRPr="00425E8A" w:rsidTr="00857E19">
        <w:trPr>
          <w:trHeight w:val="23"/>
        </w:trPr>
        <w:tc>
          <w:tcPr>
            <w:tcW w:w="2689" w:type="dxa"/>
            <w:vMerge w:val="restart"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олуприцепной каток и самоходный каток статического и вибрационного действия с пневмошинными вальцами к перебазированию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олуприцепной каток и самоходный каток статического и вибрационного действия с пневмошинными вальцами к работе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монтаж (демонтаж) рабочего оборудования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CA421F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машинистами асфальтного </w:t>
            </w:r>
            <w:r w:rsidR="00857E19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амоходным и полуприцепным катком статического и вибрационного действия с пневмошинными вальцами в различных условиях (в том числе в темное время суток)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коростные режимы при уплотнении оснований и покрытий автомобильных дорог, аэродромов и прочих искусственных сооружений самоходным и полуприцепным катком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и полуприцепным катком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брационные режимы при уплотнении оснований и покрытий автомобильных дорог, аэродромов и прочих искусственных сооружений самоходным и полуприцепным катком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авление в шинах самоходного и полуприцепного катка статического и вибрационного действия с пневмошинными вальцами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диаметр пневматических вальцов самоходного и полуприцепного пневмошинного катка статического и вибрационного действия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ировку систем самоходного и полуприцепного катка статического и вибрационного действия с пневмошинными вальцами в процессе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и полуприцепным катком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ать рабочие органы и элементы конструкции полуприцепного катка и самоходного катка статического и вибрационного действия с пневмошинными вальцами от грязи, пыли и битуминозных вяжущих материалов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оявление брака, выявлять и исправлять брак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техническую документацию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ы нарушений в работе систем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нарушения в работе систем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нарушения в работе систем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при возникновении нештатных ситуаций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857E19" w:rsidRPr="00425E8A" w:rsidTr="00857E19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диотехническое и навигационное оборудование</w:t>
            </w:r>
          </w:p>
        </w:tc>
      </w:tr>
      <w:tr w:rsidR="00857E19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комфортные условия в кабине</w:t>
            </w:r>
          </w:p>
        </w:tc>
      </w:tr>
      <w:tr w:rsidR="00857E19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вижение полуприцепного катка и самоходного катка статического и вибрационного действия с пневмошинными вальцами при возникновении нештатных ситуаций</w:t>
            </w:r>
          </w:p>
        </w:tc>
      </w:tr>
      <w:tr w:rsidR="00857E19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857E19" w:rsidRPr="00425E8A" w:rsidTr="00857E19">
        <w:trPr>
          <w:trHeight w:val="309"/>
        </w:trPr>
        <w:tc>
          <w:tcPr>
            <w:tcW w:w="2689" w:type="dxa"/>
            <w:vMerge/>
            <w:vAlign w:val="center"/>
          </w:tcPr>
          <w:p w:rsidR="00857E19" w:rsidRPr="00425E8A" w:rsidRDefault="00857E19" w:rsidP="00857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7E19" w:rsidRPr="00F95D02" w:rsidRDefault="00857E19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585B48" w:rsidRPr="00425E8A" w:rsidTr="00585B48">
        <w:trPr>
          <w:trHeight w:val="23"/>
        </w:trPr>
        <w:tc>
          <w:tcPr>
            <w:tcW w:w="2689" w:type="dxa"/>
            <w:vMerge w:val="restart"/>
            <w:vAlign w:val="center"/>
          </w:tcPr>
          <w:p w:rsidR="00585B48" w:rsidRPr="00425E8A" w:rsidRDefault="00585B48" w:rsidP="0058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ие характеристики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сновных узлов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нструкции по эксплуатации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базирования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готовки полуприцепного катка и самоходного катка статического и вибрационного действия к началу работы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чала работы на полуприцепном катке и самоходном катке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 режимы при уплотнении оснований и покрытий автомобильных дорог, аэродромов и прочих искусственных сооружений самоходным и полуприцепным катком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онные режимы при уплотнении оснований и покрытий автомобильных дорог, аэродромов и прочих искусственных сооружений самоходным и полуприцепным катком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ределения давления в шинах самоходного и полуприцепного катка статического и вибрационного действия с пневмошинными вальцами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бора диаметра пневматических вальцов самоходного и полуприцепного пневмошинного катка статического и вибрационного действия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ходов по одному следу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и полуприцепным катком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типы песков, грунтов, каменных материалов и асфальтобетонных смесей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е режимы уплотнения асфальтобетонных покрытий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толщина слоя песка, грунта, каменных материалов и асфальтобетонной смеси для уплотнения самоходным и полуприцепным катком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3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гулировки систем самоходного и полуприцепного катка статического и вибрационного действия с пневмошинными вальцами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онтажа (демонтажа) рабочего оборудования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рака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дотвращения, выявления и исправления брака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изводственной и технической эксплуатации полуприцепного катка и самоходного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бортовой диагностической системы полуприцепного катка и самоходного катка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очистки рабочего оборудования и элементов конструкции полуприцепного катка и самоходного катка статического и вибрационного действия с пневмошинными вальцами от грязи, пыли и битуминозных вяжущих материалов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горюче-смазочных материалов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аварийного прекращения работы на полуприцепном катке и самоходном катке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 сдачи смены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в области дорожного строительства и машиностроения применительно к полуприцепному катку и самоходному катку статического и вибрационного действия с пневмошинными вальцами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оказания первой помощи пострадавшему</w:t>
            </w:r>
          </w:p>
        </w:tc>
      </w:tr>
      <w:tr w:rsidR="00585B48" w:rsidRPr="00425E8A" w:rsidTr="00585B48">
        <w:trPr>
          <w:trHeight w:val="21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585B48" w:rsidRPr="00425E8A" w:rsidTr="00755626">
        <w:trPr>
          <w:trHeight w:val="878"/>
        </w:trPr>
        <w:tc>
          <w:tcPr>
            <w:tcW w:w="2689" w:type="dxa"/>
            <w:vMerge/>
            <w:vAlign w:val="center"/>
          </w:tcPr>
          <w:p w:rsidR="00585B48" w:rsidRPr="00425E8A" w:rsidDel="002A1D54" w:rsidRDefault="00585B48" w:rsidP="00585B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5B48" w:rsidRPr="00F95D02" w:rsidRDefault="00585B48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и электробезопасности, производственной санитарии при осуществлении работ на полуприцепном катке и самоходном катке статического и вибрационного действия с пневмошинными вальцами</w:t>
            </w:r>
          </w:p>
        </w:tc>
      </w:tr>
      <w:tr w:rsidR="00585B48" w:rsidRPr="00425E8A" w:rsidTr="00D0384A">
        <w:tc>
          <w:tcPr>
            <w:tcW w:w="2689" w:type="dxa"/>
            <w:vAlign w:val="center"/>
          </w:tcPr>
          <w:p w:rsidR="00585B48" w:rsidRPr="00425E8A" w:rsidRDefault="00585B48" w:rsidP="00585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85B48" w:rsidRPr="00425E8A" w:rsidRDefault="00585B48" w:rsidP="00585B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65324D" w:rsidRDefault="0065324D" w:rsidP="00AA69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отнение оснований и покрытий автомобильных дорог, аэродромов и прочих искусственных сооружений самоходным комбинированным катк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2A4E45" w:rsidP="0065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425E8A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8B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443E4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324D" w:rsidRPr="00425E8A" w:rsidTr="0065324D">
        <w:trPr>
          <w:trHeight w:val="23"/>
        </w:trPr>
        <w:tc>
          <w:tcPr>
            <w:tcW w:w="2689" w:type="dxa"/>
            <w:vMerge w:val="restart"/>
            <w:vAlign w:val="center"/>
          </w:tcPr>
          <w:p w:rsidR="0065324D" w:rsidRPr="00425E8A" w:rsidRDefault="0065324D" w:rsidP="00653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324D" w:rsidRPr="00CA421F" w:rsidRDefault="0065324D" w:rsidP="00AA6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базирование комбинированного катка </w:t>
            </w:r>
            <w:r w:rsidR="00AD0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к месту проведения механизированных работ</w:t>
            </w:r>
          </w:p>
        </w:tc>
      </w:tr>
      <w:tr w:rsidR="0065324D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65324D" w:rsidRPr="00425E8A" w:rsidRDefault="0065324D" w:rsidP="00653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324D" w:rsidRPr="00F95D02" w:rsidRDefault="0065324D" w:rsidP="00A83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(демонтаж) рабочего оборудования комбинированного </w:t>
            </w:r>
            <w:r w:rsidR="00A83489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ка </w:t>
            </w:r>
            <w:r w:rsidR="00AD0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8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</w:t>
            </w:r>
          </w:p>
        </w:tc>
      </w:tr>
      <w:tr w:rsidR="0065324D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65324D" w:rsidRPr="00425E8A" w:rsidRDefault="0065324D" w:rsidP="00653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324D" w:rsidRPr="00F95D02" w:rsidRDefault="0065324D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ение оснований и покрытий автомобильных дорог, аэродромов и прочих искусственных сооружений комбинированным катком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65324D" w:rsidRPr="00425E8A" w:rsidTr="0065324D">
        <w:trPr>
          <w:trHeight w:val="604"/>
        </w:trPr>
        <w:tc>
          <w:tcPr>
            <w:tcW w:w="2689" w:type="dxa"/>
            <w:vMerge/>
            <w:vAlign w:val="center"/>
          </w:tcPr>
          <w:p w:rsidR="0065324D" w:rsidRPr="00425E8A" w:rsidRDefault="0065324D" w:rsidP="00653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324D" w:rsidRPr="00F95D02" w:rsidRDefault="0065324D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рабочих органов комбинированного катка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930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930ECA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от пыли, грязи, битуминозных вяжущих материалов и других загрязнений</w:t>
            </w:r>
          </w:p>
        </w:tc>
      </w:tr>
      <w:tr w:rsidR="00B86A4B" w:rsidRPr="00425E8A" w:rsidTr="0065324D">
        <w:trPr>
          <w:trHeight w:val="23"/>
        </w:trPr>
        <w:tc>
          <w:tcPr>
            <w:tcW w:w="2689" w:type="dxa"/>
            <w:vMerge w:val="restart"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самоходный комбинированный каток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930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930ECA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к перебазированию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самоходный комбинированный каток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930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930ECA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к работе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монтаж (демонтаж) рабочего оборудования самоходного комбинированного катка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930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930ECA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930ECA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машинистами асфальтного </w:t>
            </w:r>
            <w:r w:rsidR="00B86A4B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чика и других самоходных катков технологической схемы устройства покрытий автомобильных дорог, аэродромов и прочих искусственных сооружени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машинистами автогрейдера (бульдозера) и других самоходных катков технологической схемы возведения земляного полотна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самоходным комбинированным катком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930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930ECA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930ECA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различных условиях (в том числе в темное время суток)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коростные режимы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оличество проходов по одному следу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gramEnd"/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вибрационные режимы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давление в шинах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диаметр пневматических вальцов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степени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казания указателя температуры уплотняемого асфальтобетонного покрытия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егулировку систем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процессе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ереуплотнение асфальтобетонных покрытий в зонах перекрытия полос катка и по всей ширине захватки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ть равномерного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рабочие органы и элементы конструкции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от грязи, пыли и битуминозных вяжущих материалов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появление брака, выявлять и исправлять брак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ологическую и техническую документацию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ричины нарушений в работе систем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ять нарушения в работе систем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ать нарушения в работе систем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ать работу при возникновении нештатных ситуаций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B86A4B" w:rsidRPr="00425E8A" w:rsidTr="008B279E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диотехническое и навигационное оборудование</w:t>
            </w:r>
          </w:p>
        </w:tc>
      </w:tr>
      <w:tr w:rsidR="00B86A4B" w:rsidRPr="00425E8A" w:rsidTr="00D0384A"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комфортные условия в кабине</w:t>
            </w:r>
          </w:p>
        </w:tc>
      </w:tr>
      <w:tr w:rsidR="00B86A4B" w:rsidRPr="00425E8A" w:rsidTr="00B86A4B">
        <w:trPr>
          <w:trHeight w:val="365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движение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ри возникновении нештатных ситуаций</w:t>
            </w:r>
          </w:p>
        </w:tc>
      </w:tr>
      <w:tr w:rsidR="00B86A4B" w:rsidRPr="00425E8A" w:rsidTr="00B86A4B">
        <w:trPr>
          <w:trHeight w:val="237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B86A4B" w:rsidRPr="00425E8A" w:rsidTr="0065324D">
        <w:trPr>
          <w:trHeight w:val="236"/>
        </w:trPr>
        <w:tc>
          <w:tcPr>
            <w:tcW w:w="2689" w:type="dxa"/>
            <w:vMerge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B86A4B" w:rsidRPr="00425E8A" w:rsidTr="0065324D">
        <w:trPr>
          <w:trHeight w:val="23"/>
        </w:trPr>
        <w:tc>
          <w:tcPr>
            <w:tcW w:w="2689" w:type="dxa"/>
            <w:vMerge w:val="restart"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технические характеристики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основных узлов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инструкции по эксплуатации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еребазирования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дготовки самоходного комбинированного катка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чала работы на самоходном комбинированном катке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р</w:t>
            </w:r>
            <w:r w:rsidR="00B07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ионного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 w:rsidRPr="00CA4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ческого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режимы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ые режимы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пределения давления в шинах самоходного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</w:t>
            </w:r>
            <w:proofErr w:type="gramEnd"/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дбора диаметра пневматических вальцов самоходного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ходов по одному следу перед включением вибратора при уплотнении оснований и покрытий автомобильных дорог, аэродромов и прочих искусственных сооружений самоходным комбинированным катком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типы песков, грунтов, каменных материалов и асфальтобетонных смесе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е режимы уплотнения асфальтобетонных покрытий</w:t>
            </w:r>
          </w:p>
        </w:tc>
      </w:tr>
      <w:tr w:rsidR="00B86A4B" w:rsidRPr="00425E8A" w:rsidTr="0065324D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толщина слоя песка, грунта, каменных материалов и асфальтобетонной смеси для уплотнения самоходным комбинированным катком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егулировки систем самоходного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плотнении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монтажа (демонтажа) рабочего оборудования самоходного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лотнения оснований и покрытий автомобильных дорог, аэродромов и прочих искусственных сооружений</w:t>
            </w:r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пособы предотвращения, выявления и исправления брака</w:t>
            </w:r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изводственной и технической эксплуатации самоходного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="00B07D0C"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gramEnd"/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бортовой диагностической системы самоходного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способы очистки рабочего оборудования и элементов конструкции самоходного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горюче-смазочных материалов</w:t>
            </w:r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аварийного прекращения работы на самоходном комбинированном катке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 сдачи смены</w:t>
            </w:r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в области дорожного строительства и машиностроения применительно к самоходному комбинированному катку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D0384A">
        <w:trPr>
          <w:trHeight w:val="21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оказания первой помощи пострадавшему</w:t>
            </w:r>
          </w:p>
        </w:tc>
      </w:tr>
      <w:tr w:rsidR="00B86A4B" w:rsidRPr="00425E8A" w:rsidTr="00B86A4B">
        <w:trPr>
          <w:trHeight w:val="513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B86A4B" w:rsidRPr="00425E8A" w:rsidTr="0065324D">
        <w:trPr>
          <w:trHeight w:val="513"/>
        </w:trPr>
        <w:tc>
          <w:tcPr>
            <w:tcW w:w="2689" w:type="dxa"/>
            <w:vMerge/>
            <w:vAlign w:val="center"/>
          </w:tcPr>
          <w:p w:rsidR="00B86A4B" w:rsidRPr="00425E8A" w:rsidDel="002A1D54" w:rsidRDefault="00B86A4B" w:rsidP="00B86A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6A4B" w:rsidRPr="00F95D02" w:rsidRDefault="00B86A4B" w:rsidP="00AA6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 и электробезопасности, производственной санитарии при осуществлении работ на самоходном комбинированном катке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</w:t>
            </w:r>
            <w:proofErr w:type="gramStart"/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ого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proofErr w:type="gramEnd"/>
          </w:p>
        </w:tc>
      </w:tr>
      <w:tr w:rsidR="00B86A4B" w:rsidRPr="00425E8A" w:rsidTr="00623121">
        <w:tc>
          <w:tcPr>
            <w:tcW w:w="2689" w:type="dxa"/>
            <w:vAlign w:val="center"/>
          </w:tcPr>
          <w:p w:rsidR="00B86A4B" w:rsidRPr="00425E8A" w:rsidRDefault="00B86A4B" w:rsidP="00B8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86A4B" w:rsidRPr="00F95D02" w:rsidRDefault="00B86A4B" w:rsidP="00B8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79F2" w:rsidRDefault="006579F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1FC" w:rsidRPr="00425E8A" w:rsidRDefault="004641FC" w:rsidP="004641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>4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641FC" w:rsidRPr="00425E8A" w:rsidRDefault="004641FC" w:rsidP="00464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641FC" w:rsidRPr="00425E8A" w:rsidTr="006231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41FC" w:rsidRPr="00425E8A" w:rsidRDefault="004641FC" w:rsidP="0062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41FC" w:rsidRPr="004641FC" w:rsidRDefault="004641FC" w:rsidP="009B0F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ежесменного и периодического технического обслуживания, подготовка к </w:t>
            </w:r>
            <w:r w:rsidR="00AA6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 сменному</w:t>
            </w:r>
            <w:r w:rsidRPr="00464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ранению самоходного катка с металлическими вальцами массой свыше 5 т, самоходного и полуприцепного катка с пневмошинными вальцами и комбинированного кат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641FC" w:rsidRPr="00425E8A" w:rsidRDefault="004641FC" w:rsidP="0062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41FC" w:rsidRPr="00425E8A" w:rsidRDefault="004641FC" w:rsidP="00464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641FC" w:rsidRPr="00425E8A" w:rsidRDefault="004641FC" w:rsidP="0062312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41FC" w:rsidRPr="00425E8A" w:rsidRDefault="004443E4" w:rsidP="0062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641FC" w:rsidRPr="00425E8A" w:rsidRDefault="004641FC" w:rsidP="00464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641FC" w:rsidRPr="00425E8A" w:rsidTr="004641FC">
        <w:trPr>
          <w:trHeight w:val="40"/>
        </w:trPr>
        <w:tc>
          <w:tcPr>
            <w:tcW w:w="2689" w:type="dxa"/>
            <w:vMerge w:val="restart"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641FC" w:rsidRPr="004641FC" w:rsidRDefault="004641FC" w:rsidP="009B0FE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ка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4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4641FC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осмотр и проверка исправности всех агрегатов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4641FC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устранение незначительных неисправностей в работе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4641FC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правки и дозаправка тягача полуприцепного катк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топливом, маслом, охлаждающей и специальными жидкостями</w:t>
            </w:r>
          </w:p>
        </w:tc>
      </w:tr>
      <w:tr w:rsidR="004641FC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и демонтаж оборудования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4641FC" w:rsidRPr="00425E8A" w:rsidTr="004641FC">
        <w:trPr>
          <w:trHeight w:val="1066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подготовке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к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менному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ю при окончании смены</w:t>
            </w:r>
          </w:p>
        </w:tc>
      </w:tr>
      <w:tr w:rsidR="004641FC" w:rsidRPr="00425E8A" w:rsidTr="00623121">
        <w:trPr>
          <w:trHeight w:val="23"/>
        </w:trPr>
        <w:tc>
          <w:tcPr>
            <w:tcW w:w="2689" w:type="dxa"/>
            <w:vMerge w:val="restart"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визуальный контроль общего технического состояния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еред началом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ечно-уборочное обслуживание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и их рабочего оборудования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бщую проверку работоспособности агрегатов и механизмов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состояние ходовой части тягача полуприцепного катка,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крепления узлов и механизмов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егулировочные операции при техническом обслуживании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тягача полуприцепного катка,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сигнализации и блокировок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комплектность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онтаж (демонтаж) оборудования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ачале работ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горюче-смазочные материалы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лять тягач полуприцепного катка, самоходный каток с металлическими вальцами массой свыше 5 т вибрационного и статического действия, самоходный каток с пневмошинными вальцами вибрационного и статического действия, комбинированный каток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опливозаправочные средства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документацию по выдаче нефтепродуктов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сле хранения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овать тягач с полуприцепным катком, самоходный каток с металлическими вальцами массой свыше 5 т вибрационного и статического действия, самоходный катка с пневмошинными вальцами вибрационного и статического действия, комбинированный каток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отведенном месте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ычаги управления движением тягача полуприцепного катк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нейтральное положение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ь двигатель и сбрасывать остаточное давление в гидравлике тягача полуприцепного катк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4641FC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4641FC" w:rsidRPr="00425E8A" w:rsidTr="004641FC">
        <w:trPr>
          <w:trHeight w:val="89"/>
        </w:trPr>
        <w:tc>
          <w:tcPr>
            <w:tcW w:w="2689" w:type="dxa"/>
            <w:vMerge/>
            <w:vAlign w:val="center"/>
          </w:tcPr>
          <w:p w:rsidR="004641FC" w:rsidRPr="00425E8A" w:rsidRDefault="004641FC" w:rsidP="00464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641FC" w:rsidRPr="00F95D02" w:rsidRDefault="004641FC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3A5E4A" w:rsidRPr="00425E8A" w:rsidTr="003A5E4A">
        <w:trPr>
          <w:trHeight w:val="40"/>
        </w:trPr>
        <w:tc>
          <w:tcPr>
            <w:tcW w:w="2689" w:type="dxa"/>
            <w:vMerge w:val="restart"/>
            <w:vAlign w:val="center"/>
          </w:tcPr>
          <w:p w:rsidR="003A5E4A" w:rsidRPr="00425E8A" w:rsidRDefault="003A5E4A" w:rsidP="003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инструкции по эксплуатации и порядок подготовки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к работе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пераций и технология ежесменного технического обслуживания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технические характеристики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и их составных частей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марок и нормы расхода материалов, используемых при техническом обслуживании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ехнических средств для транспортирования, приема, хранения и заправки материалов, используемых при обслуживании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орядок монтажа, демонтажа, перемещения, подготовки к работе и установки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работы средств встроенной диагностики тягача полуприцепного катк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параметры, характеризующие работоспособное состояние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35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пераций и технология работ при различных видах технического обслуживания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, типы и предназначение инструментов и технологического оборудования, используемых при обслуживании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грузки и перевозки самоходного катка с металлическими вальцами массой свыше 5 т вибрационного и статического действия, самоходного и полуприцепного катка с пневмошинными вальцами вибрационного и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на железнодорожных платформах, трейлерах при перебазировании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ушения пожара огнетушителем и подручными средствами при возгорании горюче-смазочных и других материалов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эвакуации и действия при чрезвычайных ситуациях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езопасного ведения работ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регламенты и правила безопасности для полуприцепного катка и его тягача, самоходного катка с металлическими вальцами массой свыше 5 т вибрационного и статического действия, самоходного катка с пневмошинными вальцами вибрационного и статического действия, комбинированного катка </w:t>
            </w:r>
            <w:r w:rsidR="0078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го и статического </w:t>
            </w:r>
            <w:r w:rsidR="00AA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</w:tr>
      <w:tr w:rsidR="003A5E4A" w:rsidRPr="00425E8A" w:rsidTr="00623121">
        <w:trPr>
          <w:trHeight w:val="21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редствам индивидуальной защиты</w:t>
            </w:r>
          </w:p>
        </w:tc>
      </w:tr>
      <w:tr w:rsidR="003A5E4A" w:rsidRPr="00425E8A" w:rsidTr="003A5E4A">
        <w:trPr>
          <w:trHeight w:val="303"/>
        </w:trPr>
        <w:tc>
          <w:tcPr>
            <w:tcW w:w="2689" w:type="dxa"/>
            <w:vMerge/>
            <w:vAlign w:val="center"/>
          </w:tcPr>
          <w:p w:rsidR="003A5E4A" w:rsidRPr="00425E8A" w:rsidDel="002A1D54" w:rsidRDefault="003A5E4A" w:rsidP="003A5E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5E4A" w:rsidRPr="00F95D02" w:rsidRDefault="003A5E4A" w:rsidP="009B0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оказания первой помощи пострадавшему</w:t>
            </w:r>
          </w:p>
        </w:tc>
      </w:tr>
      <w:tr w:rsidR="003A5E4A" w:rsidRPr="00425E8A" w:rsidTr="00623121">
        <w:tc>
          <w:tcPr>
            <w:tcW w:w="2689" w:type="dxa"/>
            <w:vAlign w:val="center"/>
          </w:tcPr>
          <w:p w:rsidR="003A5E4A" w:rsidRPr="00425E8A" w:rsidRDefault="003A5E4A" w:rsidP="003A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A5E4A" w:rsidRPr="00F95D02" w:rsidRDefault="003A5E4A" w:rsidP="003A5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1FC" w:rsidRDefault="004641FC" w:rsidP="00464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1FC" w:rsidRDefault="004641F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1FC" w:rsidRDefault="004641F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1FC" w:rsidRDefault="004641F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EC" w:rsidRPr="00B86A4B" w:rsidRDefault="00B348E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B" w:rsidRPr="00B86A4B" w:rsidRDefault="001A74DB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9C7C2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A" w:rsidRPr="00A60DE1" w:rsidRDefault="001A5EBA" w:rsidP="001A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  <w:p w:rsidR="00047AB5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)</w:t>
            </w:r>
          </w:p>
          <w:p w:rsidR="00047AB5" w:rsidRDefault="007E2311" w:rsidP="009C7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A5EBA" w:rsidRPr="00743246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  <w:proofErr w:type="spellStart"/>
            <w:r w:rsidR="001A5EBA" w:rsidRPr="00743246">
              <w:rPr>
                <w:rFonts w:ascii="Times New Roman" w:hAnsi="Times New Roman"/>
                <w:sz w:val="24"/>
                <w:szCs w:val="24"/>
              </w:rPr>
              <w:t>А.А.Абдувалиев</w:t>
            </w:r>
            <w:proofErr w:type="spellEnd"/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ФИО</w:t>
            </w:r>
            <w:r w:rsidR="00AA69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5EBA" w:rsidRDefault="001A5EBA" w:rsidP="001A5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E1">
              <w:rPr>
                <w:rFonts w:ascii="Times New Roman" w:hAnsi="Times New Roman" w:cs="Times New Roman"/>
                <w:sz w:val="24"/>
                <w:szCs w:val="24"/>
              </w:rPr>
              <w:t>Комитет по автомобильным дорогам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>наименование</w:t>
      </w:r>
      <w:proofErr w:type="gramEnd"/>
      <w:r>
        <w:rPr>
          <w:rFonts w:ascii="Times New Roman" w:hAnsi="Times New Roman"/>
          <w:sz w:val="20"/>
          <w:szCs w:val="20"/>
        </w:rPr>
        <w:t xml:space="preserve">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15" w:rsidRDefault="003C5315" w:rsidP="00E84F1D">
      <w:pPr>
        <w:spacing w:after="0" w:line="240" w:lineRule="auto"/>
      </w:pPr>
      <w:r>
        <w:separator/>
      </w:r>
    </w:p>
  </w:endnote>
  <w:endnote w:type="continuationSeparator" w:id="0">
    <w:p w:rsidR="003C5315" w:rsidRDefault="003C531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15" w:rsidRDefault="003C5315" w:rsidP="00E84F1D">
      <w:pPr>
        <w:spacing w:after="0" w:line="240" w:lineRule="auto"/>
      </w:pPr>
      <w:r>
        <w:separator/>
      </w:r>
    </w:p>
  </w:footnote>
  <w:footnote w:type="continuationSeparator" w:id="0">
    <w:p w:rsidR="003C5315" w:rsidRDefault="003C5315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2035B6" w:rsidRDefault="002035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68">
          <w:rPr>
            <w:noProof/>
          </w:rPr>
          <w:t>7</w:t>
        </w:r>
        <w:r>
          <w:fldChar w:fldCharType="end"/>
        </w:r>
      </w:p>
    </w:sdtContent>
  </w:sdt>
  <w:p w:rsidR="002035B6" w:rsidRDefault="002035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37DEA"/>
    <w:rsid w:val="00045179"/>
    <w:rsid w:val="0004518B"/>
    <w:rsid w:val="000473B4"/>
    <w:rsid w:val="00047AB5"/>
    <w:rsid w:val="0007263B"/>
    <w:rsid w:val="00090D5E"/>
    <w:rsid w:val="00091702"/>
    <w:rsid w:val="00094D9B"/>
    <w:rsid w:val="000A146B"/>
    <w:rsid w:val="000D51B8"/>
    <w:rsid w:val="000D7BD9"/>
    <w:rsid w:val="000F5DA9"/>
    <w:rsid w:val="000F707A"/>
    <w:rsid w:val="00102AB5"/>
    <w:rsid w:val="001053E7"/>
    <w:rsid w:val="001254FF"/>
    <w:rsid w:val="00132233"/>
    <w:rsid w:val="0013464D"/>
    <w:rsid w:val="00147335"/>
    <w:rsid w:val="00161747"/>
    <w:rsid w:val="00176B98"/>
    <w:rsid w:val="0018080C"/>
    <w:rsid w:val="0018166A"/>
    <w:rsid w:val="0018500C"/>
    <w:rsid w:val="00194038"/>
    <w:rsid w:val="001A01E7"/>
    <w:rsid w:val="001A07AC"/>
    <w:rsid w:val="001A5EBA"/>
    <w:rsid w:val="001A61EA"/>
    <w:rsid w:val="001A74DB"/>
    <w:rsid w:val="001D06B6"/>
    <w:rsid w:val="001D1CD5"/>
    <w:rsid w:val="001D7A74"/>
    <w:rsid w:val="001F048C"/>
    <w:rsid w:val="002035B6"/>
    <w:rsid w:val="00215025"/>
    <w:rsid w:val="00223FC7"/>
    <w:rsid w:val="002371ED"/>
    <w:rsid w:val="002503A5"/>
    <w:rsid w:val="00267194"/>
    <w:rsid w:val="00274CB0"/>
    <w:rsid w:val="00276DA4"/>
    <w:rsid w:val="00286442"/>
    <w:rsid w:val="00286D1F"/>
    <w:rsid w:val="002912EF"/>
    <w:rsid w:val="002A4E45"/>
    <w:rsid w:val="002A586C"/>
    <w:rsid w:val="002B2974"/>
    <w:rsid w:val="002D2A63"/>
    <w:rsid w:val="003134EC"/>
    <w:rsid w:val="00336BFE"/>
    <w:rsid w:val="00350BC9"/>
    <w:rsid w:val="0035131F"/>
    <w:rsid w:val="003A2DF8"/>
    <w:rsid w:val="003A5E4A"/>
    <w:rsid w:val="003B41CE"/>
    <w:rsid w:val="003C5315"/>
    <w:rsid w:val="003C7EDC"/>
    <w:rsid w:val="00425E8A"/>
    <w:rsid w:val="0043298F"/>
    <w:rsid w:val="004443E4"/>
    <w:rsid w:val="00444DC9"/>
    <w:rsid w:val="00446655"/>
    <w:rsid w:val="00452105"/>
    <w:rsid w:val="004641FC"/>
    <w:rsid w:val="004757AD"/>
    <w:rsid w:val="00484323"/>
    <w:rsid w:val="00487DB4"/>
    <w:rsid w:val="004C01EC"/>
    <w:rsid w:val="004C6926"/>
    <w:rsid w:val="004D736B"/>
    <w:rsid w:val="004F145A"/>
    <w:rsid w:val="00500467"/>
    <w:rsid w:val="005352EC"/>
    <w:rsid w:val="00546403"/>
    <w:rsid w:val="00571487"/>
    <w:rsid w:val="0058431A"/>
    <w:rsid w:val="00585B48"/>
    <w:rsid w:val="005A77D6"/>
    <w:rsid w:val="005A7F5F"/>
    <w:rsid w:val="005C7BFD"/>
    <w:rsid w:val="005E37FB"/>
    <w:rsid w:val="005E5BFA"/>
    <w:rsid w:val="005F0AB7"/>
    <w:rsid w:val="005F3172"/>
    <w:rsid w:val="00614D63"/>
    <w:rsid w:val="00623121"/>
    <w:rsid w:val="00625910"/>
    <w:rsid w:val="0065324D"/>
    <w:rsid w:val="006579F2"/>
    <w:rsid w:val="00667E90"/>
    <w:rsid w:val="0067738B"/>
    <w:rsid w:val="00680B39"/>
    <w:rsid w:val="00680EAB"/>
    <w:rsid w:val="0068218B"/>
    <w:rsid w:val="0068229F"/>
    <w:rsid w:val="00691029"/>
    <w:rsid w:val="006A00A5"/>
    <w:rsid w:val="006B29FB"/>
    <w:rsid w:val="006B2AA7"/>
    <w:rsid w:val="006B3AE3"/>
    <w:rsid w:val="006B7B53"/>
    <w:rsid w:val="006C1993"/>
    <w:rsid w:val="006D00FA"/>
    <w:rsid w:val="006D2D3D"/>
    <w:rsid w:val="006E3EB4"/>
    <w:rsid w:val="006E50A2"/>
    <w:rsid w:val="006E5586"/>
    <w:rsid w:val="006E6FDC"/>
    <w:rsid w:val="006F08CE"/>
    <w:rsid w:val="006F2992"/>
    <w:rsid w:val="006F318B"/>
    <w:rsid w:val="0070489D"/>
    <w:rsid w:val="00704BC4"/>
    <w:rsid w:val="00705225"/>
    <w:rsid w:val="00710508"/>
    <w:rsid w:val="00733B36"/>
    <w:rsid w:val="00740C71"/>
    <w:rsid w:val="007532FF"/>
    <w:rsid w:val="00755626"/>
    <w:rsid w:val="0076477C"/>
    <w:rsid w:val="007656B4"/>
    <w:rsid w:val="007742F5"/>
    <w:rsid w:val="00783D2B"/>
    <w:rsid w:val="0078561E"/>
    <w:rsid w:val="007A62A1"/>
    <w:rsid w:val="007B6CB3"/>
    <w:rsid w:val="007E2209"/>
    <w:rsid w:val="007E2311"/>
    <w:rsid w:val="007F0B2F"/>
    <w:rsid w:val="007F4218"/>
    <w:rsid w:val="008032F4"/>
    <w:rsid w:val="008047D4"/>
    <w:rsid w:val="00814A2F"/>
    <w:rsid w:val="00835F44"/>
    <w:rsid w:val="00847645"/>
    <w:rsid w:val="00857E19"/>
    <w:rsid w:val="008863F5"/>
    <w:rsid w:val="008B0FA7"/>
    <w:rsid w:val="008B279E"/>
    <w:rsid w:val="008B7AE4"/>
    <w:rsid w:val="008C1FAA"/>
    <w:rsid w:val="008D1D2C"/>
    <w:rsid w:val="008F36CD"/>
    <w:rsid w:val="009014DC"/>
    <w:rsid w:val="00903D9A"/>
    <w:rsid w:val="00923492"/>
    <w:rsid w:val="00930ECA"/>
    <w:rsid w:val="00937D0A"/>
    <w:rsid w:val="00946F42"/>
    <w:rsid w:val="0097752D"/>
    <w:rsid w:val="0098103E"/>
    <w:rsid w:val="009B0FEA"/>
    <w:rsid w:val="009B1877"/>
    <w:rsid w:val="009C102E"/>
    <w:rsid w:val="009C7C26"/>
    <w:rsid w:val="009D4D18"/>
    <w:rsid w:val="009E5F66"/>
    <w:rsid w:val="009F0CE7"/>
    <w:rsid w:val="00A02984"/>
    <w:rsid w:val="00A4011D"/>
    <w:rsid w:val="00A56D6E"/>
    <w:rsid w:val="00A57FDA"/>
    <w:rsid w:val="00A77A5A"/>
    <w:rsid w:val="00A83489"/>
    <w:rsid w:val="00AA5A7B"/>
    <w:rsid w:val="00AA69EC"/>
    <w:rsid w:val="00AA6FE8"/>
    <w:rsid w:val="00AC1390"/>
    <w:rsid w:val="00AC4B19"/>
    <w:rsid w:val="00AC5CBE"/>
    <w:rsid w:val="00AD069B"/>
    <w:rsid w:val="00AE5267"/>
    <w:rsid w:val="00AE7E88"/>
    <w:rsid w:val="00AF4068"/>
    <w:rsid w:val="00AF7749"/>
    <w:rsid w:val="00B00009"/>
    <w:rsid w:val="00B00957"/>
    <w:rsid w:val="00B075FB"/>
    <w:rsid w:val="00B07D0C"/>
    <w:rsid w:val="00B150E3"/>
    <w:rsid w:val="00B252C2"/>
    <w:rsid w:val="00B348EC"/>
    <w:rsid w:val="00B359FD"/>
    <w:rsid w:val="00B46088"/>
    <w:rsid w:val="00B56390"/>
    <w:rsid w:val="00B61A2E"/>
    <w:rsid w:val="00B81486"/>
    <w:rsid w:val="00B86A4B"/>
    <w:rsid w:val="00BA5451"/>
    <w:rsid w:val="00BA7370"/>
    <w:rsid w:val="00BB5004"/>
    <w:rsid w:val="00BB791C"/>
    <w:rsid w:val="00BC6C97"/>
    <w:rsid w:val="00BD45B1"/>
    <w:rsid w:val="00C12ABA"/>
    <w:rsid w:val="00C21518"/>
    <w:rsid w:val="00C30214"/>
    <w:rsid w:val="00C373C2"/>
    <w:rsid w:val="00C6083D"/>
    <w:rsid w:val="00C617A2"/>
    <w:rsid w:val="00C61A70"/>
    <w:rsid w:val="00C61CA2"/>
    <w:rsid w:val="00C67043"/>
    <w:rsid w:val="00C7148E"/>
    <w:rsid w:val="00C807CE"/>
    <w:rsid w:val="00C9650A"/>
    <w:rsid w:val="00CA13E4"/>
    <w:rsid w:val="00CA421F"/>
    <w:rsid w:val="00CB4588"/>
    <w:rsid w:val="00CB6F35"/>
    <w:rsid w:val="00CB7C4D"/>
    <w:rsid w:val="00CC0A92"/>
    <w:rsid w:val="00CC6250"/>
    <w:rsid w:val="00D0384A"/>
    <w:rsid w:val="00D1067E"/>
    <w:rsid w:val="00D26088"/>
    <w:rsid w:val="00D30720"/>
    <w:rsid w:val="00D36F8F"/>
    <w:rsid w:val="00D45C17"/>
    <w:rsid w:val="00D56C8E"/>
    <w:rsid w:val="00D57E9A"/>
    <w:rsid w:val="00D57FDF"/>
    <w:rsid w:val="00D62285"/>
    <w:rsid w:val="00D67A34"/>
    <w:rsid w:val="00D84E95"/>
    <w:rsid w:val="00D901DD"/>
    <w:rsid w:val="00D90A06"/>
    <w:rsid w:val="00DB275E"/>
    <w:rsid w:val="00DB5BA3"/>
    <w:rsid w:val="00DC07AF"/>
    <w:rsid w:val="00DC1BBC"/>
    <w:rsid w:val="00DC6541"/>
    <w:rsid w:val="00E022CE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D29CE"/>
    <w:rsid w:val="00ED3B2D"/>
    <w:rsid w:val="00EE5C7C"/>
    <w:rsid w:val="00EE76B7"/>
    <w:rsid w:val="00EF45B5"/>
    <w:rsid w:val="00F15838"/>
    <w:rsid w:val="00F16FD7"/>
    <w:rsid w:val="00F2163B"/>
    <w:rsid w:val="00F2283D"/>
    <w:rsid w:val="00F47B38"/>
    <w:rsid w:val="00F86246"/>
    <w:rsid w:val="00FB61DD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B58A2-B6AF-4810-B3BC-C8D32831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D15D-DA2A-4268-93C9-285FF48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492</Words>
  <Characters>541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ониёр</cp:lastModifiedBy>
  <cp:revision>3</cp:revision>
  <cp:lastPrinted>2020-05-20T08:07:00Z</cp:lastPrinted>
  <dcterms:created xsi:type="dcterms:W3CDTF">2020-05-19T09:34:00Z</dcterms:created>
  <dcterms:modified xsi:type="dcterms:W3CDTF">2020-05-20T08:11:00Z</dcterms:modified>
</cp:coreProperties>
</file>